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A43D" w14:textId="77777777" w:rsidR="00B608F2" w:rsidRPr="002A3D58" w:rsidRDefault="00534EA1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3C7A9080" w14:textId="77777777" w:rsidR="009B0C06" w:rsidRPr="002A3D58" w:rsidRDefault="009B0C06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4B710" w14:textId="667C189C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0C475FF6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30A3CA1F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31EDC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45D2A505" w14:textId="77777777" w:rsidR="009B0C06" w:rsidRPr="002A3D58" w:rsidRDefault="009B0C06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75"/>
        <w:gridCol w:w="1968"/>
        <w:gridCol w:w="3954"/>
        <w:gridCol w:w="2159"/>
        <w:gridCol w:w="2159"/>
        <w:gridCol w:w="2156"/>
      </w:tblGrid>
      <w:tr w:rsidR="00C913B1" w:rsidRPr="00C913B1" w14:paraId="415419D6" w14:textId="77777777" w:rsidTr="00C913B1">
        <w:trPr>
          <w:trHeight w:val="90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0C930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31572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9C8B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C913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B44A14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8AA2FA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B3620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783347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1C15FF" w:rsidRPr="001C15FF" w14:paraId="26EDC10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08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8D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F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FFACA" w14:textId="2ADB27D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DC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D9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6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8E17EC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7DC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E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BC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42FC" w14:textId="4E4AC9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3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8D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A5D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8A475F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59D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42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98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5B94B" w14:textId="2E6CB3E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B4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B1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B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EBAE48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5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12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52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355AA" w14:textId="67DCB6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E3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92B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00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9BCE11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DD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6A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E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2B1E" w14:textId="50A84C8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D6C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8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96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FB22CF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7C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85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F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8BEB" w14:textId="42016D88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A8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C31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5B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AB4C1F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88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28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A08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DB7E" w14:textId="1649202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E0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4C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21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A71A9A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170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9D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C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ADC0C" w14:textId="260890AF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2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166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DB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C0F62B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AF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0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86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63204" w14:textId="630FF7DA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89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974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D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BC1726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B2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74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8E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3D50" w14:textId="193048C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F9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93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5CB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8F3254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AD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01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56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9807" w14:textId="138CF90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8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EB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CE7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5327F3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0B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C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67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3DB75" w14:textId="51A338C8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E46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450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73E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B34362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4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C8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9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09621" w14:textId="3A3BAF1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91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1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A0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F69F06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FE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9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D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2B59" w14:textId="0C10AE3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DE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428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05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5554CB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6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B9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768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9D2E3" w14:textId="508EFE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0F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B0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36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4A909F6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0F0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8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B9F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AC041" w14:textId="5BFE923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1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9F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85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7E64B9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6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17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4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0E88" w14:textId="31E3D92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1C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378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3E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440A701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D45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4B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7457" w14:textId="2962DC7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6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B6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51D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8A6C54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0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9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DDF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BAD2" w14:textId="3A02014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A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0B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88E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2109A3A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EB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0E6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D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651E" w14:textId="53FBE06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61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FA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76B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B2F6E9A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7DC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6C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B8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7696" w14:textId="390C084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0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D7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8CD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BCF264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0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02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D7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6BD5" w14:textId="6D90CAE2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B46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AE2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D2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AE31375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5A5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80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1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CE2BF" w14:textId="0F12427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9B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3A9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C9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34312B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53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D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AF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2F2A" w14:textId="16B6CA3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52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B9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69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F52223F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2FC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C6B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FF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7F87" w14:textId="27052BB3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BB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FB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50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3052A5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25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9C2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E6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53AF9" w14:textId="6485D9F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89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6C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D69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1B5865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54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40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4F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5B08" w14:textId="18C4DFA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71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3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2F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639D14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9C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C6A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34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F64B" w14:textId="2BFDD0E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F5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5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3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E78C7C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BF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0F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1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161FF" w14:textId="1ADD9763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27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EE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50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876704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49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74C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46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150E2" w14:textId="67326EF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C58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E5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399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5FD3D6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1E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7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2C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35D5F" w14:textId="2EEEF50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56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29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91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371DCE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92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0A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D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17EF6" w14:textId="7C8F3E4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41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BB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5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F674A4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36F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87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F9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56522" w14:textId="5DC1874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B7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D8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9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2B6401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65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6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1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10AA" w14:textId="41FA1C9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BA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C3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C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E44F1A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0A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1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159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5684" w14:textId="6A5C42B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7D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9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5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7CFA75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A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5F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818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708F" w14:textId="31B51B9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DBF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20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70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D4268F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C2B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CB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1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63C81" w14:textId="41A654F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37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ED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D6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F0B611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59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57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6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00EA" w14:textId="413A5EE2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BC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28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23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0DCA40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FC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3A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22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5CC1" w14:textId="5B50AF6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9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7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9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4B05C0D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7E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5F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244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287C6" w14:textId="2231E6D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C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9E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CE0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E1A86D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F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C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0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756FD" w14:textId="7054CF2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F6C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7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48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CF5599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87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54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DA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9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CAC1" w14:textId="050435D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129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522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C9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4A28E2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4B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58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430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E3D56" w14:textId="3932EAEA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07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35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33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350A6D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2E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08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D5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C86B6" w14:textId="2CBC09B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8A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80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8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40D0B8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DF5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3CB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A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FC408" w14:textId="720C024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09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C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D7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E61CF6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B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60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9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86AF" w14:textId="5731477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03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D3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0CD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BF3C7F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665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DA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92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1F268" w14:textId="3136BEB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B3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7B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FD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0636FF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D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2E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C0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9C7D6" w14:textId="4373D68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32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4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7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56CA34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36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F2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C1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89D9A" w14:textId="2DB5FA9F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5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B01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28E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54B49A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6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291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02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A04E4" w14:textId="2C89A94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0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76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1B9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46DAAC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98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E2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F0B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AEB82" w14:textId="0C1C789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F3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A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85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54E273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89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27D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3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49CD" w14:textId="505FE00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2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E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F6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1AD9FC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05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95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3A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CF794" w14:textId="1998CA6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08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52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7E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111758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C5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60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42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9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2EA8" w14:textId="61DF147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AA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EF4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F1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0E729D" w:rsidRPr="001C15FF" w14:paraId="4C6656C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93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465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1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9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8D5A" w14:textId="24183C0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567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EEF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3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</w:tbl>
    <w:p w14:paraId="5B43FDC7" w14:textId="57BB071D" w:rsidR="000E729D" w:rsidRPr="001C15FF" w:rsidRDefault="000E729D" w:rsidP="00D444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ACD2C1" w14:textId="77777777" w:rsidR="000E729D" w:rsidRPr="001C15FF" w:rsidRDefault="000E729D" w:rsidP="000E729D">
      <w:pPr>
        <w:rPr>
          <w:rFonts w:ascii="Arial" w:hAnsi="Arial" w:cs="Arial"/>
          <w:sz w:val="24"/>
          <w:szCs w:val="24"/>
        </w:rPr>
      </w:pPr>
    </w:p>
    <w:p w14:paraId="703D4D7E" w14:textId="77777777" w:rsidR="000E729D" w:rsidRPr="001C15FF" w:rsidRDefault="000E729D" w:rsidP="000E729D">
      <w:pPr>
        <w:rPr>
          <w:rFonts w:ascii="Arial" w:hAnsi="Arial" w:cs="Arial"/>
          <w:sz w:val="24"/>
          <w:szCs w:val="24"/>
        </w:rPr>
      </w:pPr>
    </w:p>
    <w:p w14:paraId="536E851E" w14:textId="77777777" w:rsidR="000E729D" w:rsidRPr="001C15FF" w:rsidRDefault="000E729D" w:rsidP="000E729D">
      <w:pPr>
        <w:rPr>
          <w:rFonts w:ascii="Arial" w:hAnsi="Arial" w:cs="Arial"/>
          <w:sz w:val="24"/>
          <w:szCs w:val="24"/>
        </w:rPr>
      </w:pPr>
    </w:p>
    <w:p w14:paraId="0052EEB8" w14:textId="6EA967D3" w:rsidR="000E729D" w:rsidRPr="001C15FF" w:rsidRDefault="000E729D" w:rsidP="000E72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C15FF">
        <w:rPr>
          <w:rFonts w:ascii="Arial" w:hAnsi="Arial" w:cs="Arial"/>
          <w:sz w:val="24"/>
          <w:szCs w:val="24"/>
        </w:rPr>
        <w:t>Tychy, 27 sierpnia 2025 r.</w:t>
      </w:r>
    </w:p>
    <w:p w14:paraId="0033847E" w14:textId="77777777" w:rsidR="000E729D" w:rsidRPr="001C15FF" w:rsidRDefault="000E729D" w:rsidP="000E729D">
      <w:pPr>
        <w:spacing w:after="160"/>
        <w:rPr>
          <w:rFonts w:ascii="Arial" w:hAnsi="Arial" w:cs="Arial"/>
          <w:sz w:val="18"/>
          <w:szCs w:val="18"/>
        </w:rPr>
      </w:pPr>
      <w:r w:rsidRPr="001C15FF">
        <w:rPr>
          <w:rFonts w:ascii="Arial" w:hAnsi="Arial" w:cs="Arial"/>
          <w:sz w:val="18"/>
          <w:szCs w:val="18"/>
          <w:vertAlign w:val="superscript"/>
        </w:rPr>
        <w:footnoteRef/>
      </w:r>
      <w:r w:rsidRPr="001C15FF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p w14:paraId="0697959A" w14:textId="77777777" w:rsidR="0099699B" w:rsidRPr="001C15FF" w:rsidRDefault="0099699B" w:rsidP="000E729D">
      <w:pPr>
        <w:rPr>
          <w:rFonts w:ascii="Arial" w:hAnsi="Arial" w:cs="Arial"/>
          <w:sz w:val="24"/>
          <w:szCs w:val="24"/>
        </w:rPr>
      </w:pPr>
    </w:p>
    <w:sectPr w:rsidR="0099699B" w:rsidRPr="001C15FF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1ED6" w14:textId="77777777" w:rsidR="0082546C" w:rsidRDefault="0082546C" w:rsidP="00534EA1">
      <w:pPr>
        <w:spacing w:after="0" w:line="240" w:lineRule="auto"/>
      </w:pPr>
      <w:r>
        <w:separator/>
      </w:r>
    </w:p>
  </w:endnote>
  <w:endnote w:type="continuationSeparator" w:id="0">
    <w:p w14:paraId="2EA0E422" w14:textId="77777777" w:rsidR="0082546C" w:rsidRDefault="0082546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BE95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4BB1" w14:textId="77777777" w:rsidR="0082546C" w:rsidRDefault="0082546C" w:rsidP="00534EA1">
      <w:pPr>
        <w:spacing w:after="0" w:line="240" w:lineRule="auto"/>
      </w:pPr>
      <w:r>
        <w:separator/>
      </w:r>
    </w:p>
  </w:footnote>
  <w:footnote w:type="continuationSeparator" w:id="0">
    <w:p w14:paraId="0917D283" w14:textId="77777777" w:rsidR="0082546C" w:rsidRDefault="0082546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85BD" w14:textId="77777777" w:rsidR="00800BE0" w:rsidRDefault="00800BE0">
    <w:pPr>
      <w:pStyle w:val="Nagwek"/>
      <w:rPr>
        <w:noProof/>
        <w:lang w:eastAsia="pl-PL"/>
      </w:rPr>
    </w:pPr>
  </w:p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AF944" w14:textId="77777777" w:rsidR="00534EA1" w:rsidRDefault="00534EA1">
    <w:pPr>
      <w:pStyle w:val="Nagwek"/>
    </w:pP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23110776">
    <w:abstractNumId w:val="7"/>
  </w:num>
  <w:num w:numId="2" w16cid:durableId="1670912575">
    <w:abstractNumId w:val="3"/>
  </w:num>
  <w:num w:numId="3" w16cid:durableId="523327132">
    <w:abstractNumId w:val="1"/>
  </w:num>
  <w:num w:numId="4" w16cid:durableId="1040472411">
    <w:abstractNumId w:val="2"/>
  </w:num>
  <w:num w:numId="5" w16cid:durableId="2037651595">
    <w:abstractNumId w:val="4"/>
  </w:num>
  <w:num w:numId="6" w16cid:durableId="1445688517">
    <w:abstractNumId w:val="0"/>
  </w:num>
  <w:num w:numId="7" w16cid:durableId="1724711371">
    <w:abstractNumId w:val="5"/>
  </w:num>
  <w:num w:numId="8" w16cid:durableId="1210192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E729D"/>
    <w:rsid w:val="000F60C9"/>
    <w:rsid w:val="001837B2"/>
    <w:rsid w:val="00192FDB"/>
    <w:rsid w:val="001B7954"/>
    <w:rsid w:val="001C0D8D"/>
    <w:rsid w:val="001C15FF"/>
    <w:rsid w:val="001C5581"/>
    <w:rsid w:val="001D122D"/>
    <w:rsid w:val="001E238B"/>
    <w:rsid w:val="00205854"/>
    <w:rsid w:val="002075E3"/>
    <w:rsid w:val="002244F5"/>
    <w:rsid w:val="002438C6"/>
    <w:rsid w:val="0026103B"/>
    <w:rsid w:val="00273525"/>
    <w:rsid w:val="00296687"/>
    <w:rsid w:val="002A3D58"/>
    <w:rsid w:val="002F7E4F"/>
    <w:rsid w:val="003031ED"/>
    <w:rsid w:val="00332EC8"/>
    <w:rsid w:val="00390EC9"/>
    <w:rsid w:val="003A07F4"/>
    <w:rsid w:val="003A45E2"/>
    <w:rsid w:val="004049CB"/>
    <w:rsid w:val="0042499B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2546C"/>
    <w:rsid w:val="00827764"/>
    <w:rsid w:val="00852AB6"/>
    <w:rsid w:val="00863B76"/>
    <w:rsid w:val="008C6942"/>
    <w:rsid w:val="0099699B"/>
    <w:rsid w:val="009B0C06"/>
    <w:rsid w:val="009B4730"/>
    <w:rsid w:val="009C3F7F"/>
    <w:rsid w:val="009C4913"/>
    <w:rsid w:val="009E5932"/>
    <w:rsid w:val="00A42509"/>
    <w:rsid w:val="00A73468"/>
    <w:rsid w:val="00AA2B6D"/>
    <w:rsid w:val="00AC5D11"/>
    <w:rsid w:val="00B43D1D"/>
    <w:rsid w:val="00B608F2"/>
    <w:rsid w:val="00B92534"/>
    <w:rsid w:val="00C913B1"/>
    <w:rsid w:val="00CB74B4"/>
    <w:rsid w:val="00CC3ACD"/>
    <w:rsid w:val="00D00049"/>
    <w:rsid w:val="00D34465"/>
    <w:rsid w:val="00D444DE"/>
    <w:rsid w:val="00DA1A28"/>
    <w:rsid w:val="00DD0171"/>
    <w:rsid w:val="00DE04B5"/>
    <w:rsid w:val="00E2740F"/>
    <w:rsid w:val="00EE103A"/>
    <w:rsid w:val="00F22DDC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8D035874-C87E-48AD-88AB-2ABBC6B1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7B44DFB-E442-4B6D-84F7-29D66FA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Tomasz Swierkot</cp:lastModifiedBy>
  <cp:revision>6</cp:revision>
  <cp:lastPrinted>2025-08-28T06:00:00Z</cp:lastPrinted>
  <dcterms:created xsi:type="dcterms:W3CDTF">2025-08-26T14:52:00Z</dcterms:created>
  <dcterms:modified xsi:type="dcterms:W3CDTF">2025-08-28T06:00:00Z</dcterms:modified>
</cp:coreProperties>
</file>